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2D4B41" w:rsidR="00E4321B" w:rsidRPr="00E4321B" w:rsidRDefault="00F647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24D989C" w:rsidR="00DF4FD8" w:rsidRPr="00DF4FD8" w:rsidRDefault="00F647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460F1C" w:rsidR="00DF4FD8" w:rsidRPr="0075070E" w:rsidRDefault="00F647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93ECDB" w:rsidR="00DF4FD8" w:rsidRPr="00DF4FD8" w:rsidRDefault="00F647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57C68B" w:rsidR="00DF4FD8" w:rsidRPr="00DF4FD8" w:rsidRDefault="00F647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28D7B9" w:rsidR="00DF4FD8" w:rsidRPr="00DF4FD8" w:rsidRDefault="00F647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CD267C" w:rsidR="00DF4FD8" w:rsidRPr="00DF4FD8" w:rsidRDefault="00F647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5E6E56" w:rsidR="00DF4FD8" w:rsidRPr="00DF4FD8" w:rsidRDefault="00F647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DB5BBF" w:rsidR="00DF4FD8" w:rsidRPr="00DF4FD8" w:rsidRDefault="00F647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AC4474" w:rsidR="00DF4FD8" w:rsidRPr="00DF4FD8" w:rsidRDefault="00F647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923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E1E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791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264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621C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F9D73BB" w:rsidR="00DF4FD8" w:rsidRPr="00F647C6" w:rsidRDefault="00F647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47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96CA61C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DF6900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13B616C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18CF44F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DD5C8AA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F9C6882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3D4146E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B832FA4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25E8B7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393B5A7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2DE6ECB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51B1FCD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EB26299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3EC3D15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A513A32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80C9DF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E103EF8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E7D7F3D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9F09DE1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4CA8698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DE41D26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DDB557A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4EE826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D7D7E8D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11A95C7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8565EE2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EB3D3C1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5D3327E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0F41CBB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EE3D90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DBCB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4C7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F07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43A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1E9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74A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23B05A" w:rsidR="00B87141" w:rsidRPr="0075070E" w:rsidRDefault="00F647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C85F85" w:rsidR="00B87141" w:rsidRPr="00DF4FD8" w:rsidRDefault="00F647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FA019F" w:rsidR="00B87141" w:rsidRPr="00DF4FD8" w:rsidRDefault="00F647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2DA242" w:rsidR="00B87141" w:rsidRPr="00DF4FD8" w:rsidRDefault="00F647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4644BE" w:rsidR="00B87141" w:rsidRPr="00DF4FD8" w:rsidRDefault="00F647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C859C7" w:rsidR="00B87141" w:rsidRPr="00DF4FD8" w:rsidRDefault="00F647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5A75AA" w:rsidR="00B87141" w:rsidRPr="00DF4FD8" w:rsidRDefault="00F647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775AA1" w:rsidR="00B87141" w:rsidRPr="00DF4FD8" w:rsidRDefault="00F647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5BF6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B98885" w:rsidR="00DF0BAE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8717830" w:rsidR="00DF0BAE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5D3D8F3" w:rsidR="00DF0BAE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3451E3C" w:rsidR="00DF0BAE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B9F59EB" w:rsidR="00DF0BAE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C1C1DC2" w:rsidR="00DF0BAE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44DCB1" w:rsidR="00DF0BAE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BCBD3D8" w:rsidR="00DF0BAE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7B4B8C3" w:rsidR="00DF0BAE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CD458F9" w:rsidR="00DF0BAE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D66F8FB" w:rsidR="00DF0BAE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D3FC7E1" w:rsidR="00DF0BAE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7CBEB61" w:rsidR="00DF0BAE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4EDF7B" w:rsidR="00DF0BAE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2F0B274" w:rsidR="00DF0BAE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3163730" w:rsidR="00DF0BAE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B99CF17" w:rsidR="00DF0BAE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2E4B51C" w:rsidR="00DF0BAE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F17C1D8" w:rsidR="00DF0BAE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2BD2C16" w:rsidR="00DF0BAE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F309E3" w:rsidR="00DF0BAE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B0655FA" w:rsidR="00DF0BAE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451AEB5" w:rsidR="00DF0BAE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696612C" w:rsidR="00DF0BAE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61BD607" w:rsidR="00DF0BAE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4BFF745" w:rsidR="00DF0BAE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131B08E" w:rsidR="00DF0BAE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4ABE06" w:rsidR="00DF0BAE" w:rsidRPr="00F647C6" w:rsidRDefault="00F647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47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B1517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32616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74666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2D56D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0C817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2EF0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D694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0AB7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1DE5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0BDF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8D79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866E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392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8DC382" w:rsidR="00857029" w:rsidRPr="0075070E" w:rsidRDefault="00F647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462D82" w:rsidR="00857029" w:rsidRPr="00DF4FD8" w:rsidRDefault="00F647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614A59" w:rsidR="00857029" w:rsidRPr="00DF4FD8" w:rsidRDefault="00F647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CB8B87" w:rsidR="00857029" w:rsidRPr="00DF4FD8" w:rsidRDefault="00F647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C56B9C" w:rsidR="00857029" w:rsidRPr="00DF4FD8" w:rsidRDefault="00F647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E93267" w:rsidR="00857029" w:rsidRPr="00DF4FD8" w:rsidRDefault="00F647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C945C9" w:rsidR="00857029" w:rsidRPr="00DF4FD8" w:rsidRDefault="00F647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610671" w:rsidR="00857029" w:rsidRPr="00DF4FD8" w:rsidRDefault="00F647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5F3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771411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AF2D0D2" w:rsidR="00DF4FD8" w:rsidRPr="00F647C6" w:rsidRDefault="00F647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47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7E12888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58BECF5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43C456A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805C65D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9D501B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C024333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4EE0CC1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244D296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AECEF61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469435E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3186A08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8DD432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760E690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5A529A1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C7EE9D7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6CB308A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7ADC546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AB4DEB1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2CEB6A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793CDD4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B08C317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7D88118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954626B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797344A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F665F1E" w:rsidR="00DF4FD8" w:rsidRPr="00F647C6" w:rsidRDefault="00F647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47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13240B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722D336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68E00FE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612347C" w:rsidR="00DF4FD8" w:rsidRPr="004020EB" w:rsidRDefault="00F64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3744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FD36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774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6F4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8A6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3F1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CA0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45B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A69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08A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930EE8" w:rsidR="00C54E9D" w:rsidRDefault="00F647C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F1DB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729D9B" w:rsidR="00C54E9D" w:rsidRDefault="00F647C6">
            <w:r>
              <w:t>Feb 28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8BD67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7635B7" w:rsidR="00C54E9D" w:rsidRDefault="00F647C6">
            <w:r>
              <w:t>Mar 2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AE99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5D0F94" w:rsidR="00C54E9D" w:rsidRDefault="00F647C6">
            <w:r>
              <w:t>Mar 27: Laetare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3CCA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C46C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388A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83BA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390F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A7E2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251F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AB39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3A91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BA7A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DC1A8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2 - Q1 Calendar</dc:title>
  <dc:subject>Quarter 1 Calendar with Saint Barthelemy Holidays</dc:subject>
  <dc:creator>General Blue Corporation</dc:creator>
  <keywords>Saint Barthelemy 2022 - Q1 Calendar, Printable, Easy to Customize, Holiday Calendar</keywords>
  <dc:description/>
  <dcterms:created xsi:type="dcterms:W3CDTF">2019-12-12T15:31:00.0000000Z</dcterms:created>
  <dcterms:modified xsi:type="dcterms:W3CDTF">2022-10-17T1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